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635DB4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</w:t>
            </w:r>
            <w:r w:rsidR="00263AC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marc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263AC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263AC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dinspektor</w:t>
            </w:r>
            <w:r w:rsidR="00D2677E">
              <w:rPr>
                <w:rFonts w:ascii="Verdana" w:hAnsi="Verdana"/>
                <w:b/>
              </w:rPr>
              <w:t xml:space="preserve"> ds. </w:t>
            </w:r>
            <w:r w:rsidR="00F62ABC">
              <w:rPr>
                <w:rFonts w:ascii="Verdana" w:hAnsi="Verdana"/>
                <w:b/>
              </w:rPr>
              <w:t>inwestycji</w:t>
            </w:r>
            <w:r w:rsidR="00D2677E">
              <w:rPr>
                <w:rFonts w:ascii="Verdana" w:hAnsi="Verdana"/>
                <w:b/>
              </w:rPr>
              <w:t xml:space="preserve"> (pełny etat)</w:t>
            </w: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 Wydziale </w:t>
            </w:r>
            <w:r w:rsidR="00350B62">
              <w:rPr>
                <w:rFonts w:ascii="Verdana" w:hAnsi="Verdana"/>
              </w:rPr>
              <w:t>Promocji i Rozwoju</w:t>
            </w:r>
            <w:r>
              <w:rPr>
                <w:rFonts w:ascii="Verdana" w:hAnsi="Verdana"/>
              </w:rPr>
              <w:t xml:space="preserve"> Urzędu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1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Bieżąca obsługa dokumentów związanych z procesem inwestycyjnym oraz zamówieniami publicznymi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2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Obsługa mieszkańców w zakresie prowadzonych bieżących inwestycji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3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Współpraca, konstruowanie pism z instytucjami zewnętrznymi wydającymi niezbędne opinie, decyzje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4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Udział w komisjach przetargowych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5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Sporządzanie dokumentacji postępowań o udzielenie zamówienia publicznego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6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Sporządzanie zapytań ofertowych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7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 xml:space="preserve">Sporządzanie aneksów. 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8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Współpraca przy realizacji umów z kontrahentami.</w:t>
            </w:r>
          </w:p>
          <w:p w:rsidR="00F62ABC" w:rsidRPr="00F62ABC" w:rsidRDefault="00F62ABC" w:rsidP="00F62ABC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9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Archiwizacja</w:t>
            </w:r>
          </w:p>
          <w:p w:rsidR="00046661" w:rsidRDefault="00F62ABC" w:rsidP="00F62ABC">
            <w:pPr>
              <w:ind w:left="3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62ABC">
              <w:rPr>
                <w:rFonts w:ascii="Verdana" w:hAnsi="Verdana"/>
                <w:sz w:val="16"/>
                <w:szCs w:val="16"/>
              </w:rPr>
              <w:t>10.</w:t>
            </w:r>
            <w:r w:rsidRPr="00F62ABC">
              <w:rPr>
                <w:rFonts w:ascii="Verdana" w:hAnsi="Verdana"/>
                <w:sz w:val="16"/>
                <w:szCs w:val="16"/>
              </w:rPr>
              <w:tab/>
              <w:t>Inne polecenia wydawane przez kierownika wydziału.</w:t>
            </w: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 i w tereni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3AC7">
              <w:rPr>
                <w:rFonts w:ascii="Verdana" w:hAnsi="Verdana"/>
                <w:sz w:val="16"/>
                <w:szCs w:val="16"/>
              </w:rPr>
              <w:t>kwietni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263AC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: wyższe 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F62ABC"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zakresie przygotowania </w:t>
            </w:r>
            <w:r w:rsidR="00F62ABC">
              <w:rPr>
                <w:rFonts w:ascii="Verdana" w:hAnsi="Verdana" w:cs="Verdana"/>
                <w:sz w:val="16"/>
                <w:szCs w:val="16"/>
              </w:rPr>
              <w:t xml:space="preserve">inwestycji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>w samorządzie terytorialny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046661" w:rsidRDefault="00D2677E" w:rsidP="0017679B">
            <w:pPr>
              <w:ind w:left="7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263AC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,13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350B62">
              <w:rPr>
                <w:rFonts w:ascii="Verdana" w:hAnsi="Verdana"/>
                <w:bCs/>
              </w:rPr>
              <w:t>15</w:t>
            </w:r>
            <w:r>
              <w:rPr>
                <w:rFonts w:ascii="Verdana" w:hAnsi="Verdana"/>
                <w:bCs/>
              </w:rPr>
              <w:t xml:space="preserve"> </w:t>
            </w:r>
            <w:r w:rsidR="00263AC7">
              <w:rPr>
                <w:rFonts w:ascii="Verdana" w:hAnsi="Verdana"/>
                <w:bCs/>
              </w:rPr>
              <w:t>marca</w:t>
            </w:r>
            <w:r>
              <w:rPr>
                <w:rFonts w:ascii="Verdana" w:hAnsi="Verdana"/>
                <w:bCs/>
              </w:rPr>
              <w:t xml:space="preserve"> 202</w:t>
            </w:r>
            <w:r w:rsidR="00263AC7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 w:rsidR="00263AC7">
              <w:rPr>
                <w:rFonts w:ascii="Verdana" w:hAnsi="Verdana"/>
                <w:b/>
                <w:bCs/>
                <w:sz w:val="18"/>
                <w:szCs w:val="18"/>
              </w:rPr>
              <w:t>Pod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spektor ds. </w:t>
            </w:r>
            <w:r w:rsidR="00F62ABC">
              <w:rPr>
                <w:rFonts w:ascii="Verdana" w:hAnsi="Verdana"/>
                <w:b/>
                <w:bCs/>
                <w:sz w:val="18"/>
                <w:szCs w:val="18"/>
              </w:rPr>
              <w:t>inwestycj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- Wydział </w:t>
            </w:r>
            <w:r w:rsidR="00350B62">
              <w:rPr>
                <w:rFonts w:ascii="Verdana" w:hAnsi="Verdana"/>
                <w:b/>
                <w:bCs/>
                <w:sz w:val="18"/>
                <w:szCs w:val="18"/>
              </w:rPr>
              <w:t>Promocji i Rozwoju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>
            <w:bookmarkStart w:id="0" w:name="_GoBack"/>
            <w:bookmarkEnd w:id="0"/>
          </w:p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350B62">
              <w:rPr>
                <w:rFonts w:ascii="Verdana" w:hAnsi="Verdana" w:cs="Verdana"/>
                <w:b/>
                <w:bCs/>
                <w:sz w:val="14"/>
                <w:szCs w:val="14"/>
              </w:rPr>
              <w:t>15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263AC7">
              <w:rPr>
                <w:rFonts w:ascii="Verdana" w:hAnsi="Verdana" w:cs="Verdana"/>
                <w:b/>
                <w:bCs/>
                <w:sz w:val="14"/>
                <w:szCs w:val="14"/>
              </w:rPr>
              <w:t>marc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263AC7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10" w:rsidRDefault="001D6510">
      <w:r>
        <w:separator/>
      </w:r>
    </w:p>
  </w:endnote>
  <w:endnote w:type="continuationSeparator" w:id="0">
    <w:p w:rsidR="001D6510" w:rsidRDefault="001D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10" w:rsidRDefault="001D6510">
      <w:r>
        <w:separator/>
      </w:r>
    </w:p>
  </w:footnote>
  <w:footnote w:type="continuationSeparator" w:id="0">
    <w:p w:rsidR="001D6510" w:rsidRDefault="001D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17679B"/>
    <w:rsid w:val="001D6510"/>
    <w:rsid w:val="00263AC7"/>
    <w:rsid w:val="00350B62"/>
    <w:rsid w:val="00372926"/>
    <w:rsid w:val="00635DB4"/>
    <w:rsid w:val="0068476E"/>
    <w:rsid w:val="006E350A"/>
    <w:rsid w:val="00704942"/>
    <w:rsid w:val="00AF4DD4"/>
    <w:rsid w:val="00D2677E"/>
    <w:rsid w:val="00E55346"/>
    <w:rsid w:val="00F52680"/>
    <w:rsid w:val="00F62ABC"/>
    <w:rsid w:val="00F92361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D863-898E-428D-91FF-8BEF205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2</cp:revision>
  <cp:lastPrinted>2022-03-02T08:18:00Z</cp:lastPrinted>
  <dcterms:created xsi:type="dcterms:W3CDTF">2020-10-09T09:14:00Z</dcterms:created>
  <dcterms:modified xsi:type="dcterms:W3CDTF">2022-03-02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